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34F6" w14:textId="4763EAE5" w:rsidR="00A20E39" w:rsidRPr="0077505F" w:rsidRDefault="00AC3EE0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3AA54" wp14:editId="74DFC3B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B4057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3A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79FB4057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A1A61" wp14:editId="5D6091F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95090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19325D" wp14:editId="04AE24C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1A61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56795090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F19325D" wp14:editId="04AE24C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67345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F62C81D" wp14:editId="6BA3E84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0F6DC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1F2B12C4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27BAF8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A4BD146" w14:textId="0DFB4A6F" w:rsidR="000E1545" w:rsidRDefault="00A20E39" w:rsidP="000E1545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0E1545">
        <w:rPr>
          <w:sz w:val="32"/>
          <w:szCs w:val="32"/>
        </w:rPr>
        <w:t>Serie 12 Biedboekje 9</w:t>
      </w:r>
    </w:p>
    <w:p w14:paraId="6E0AF04A" w14:textId="19A8264D" w:rsidR="00A20E39" w:rsidRPr="0077505F" w:rsidRDefault="000E1545" w:rsidP="000E1545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 xml:space="preserve">Bieden na 1 in een kleur opening </w:t>
      </w:r>
      <w:r>
        <w:rPr>
          <w:sz w:val="32"/>
          <w:szCs w:val="32"/>
        </w:rPr>
        <w:br/>
        <w:t>en bij bod partner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34B143F0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F882E2D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522C70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6601B9B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6010106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20397DCD" w14:textId="77777777" w:rsidTr="00584511">
        <w:trPr>
          <w:jc w:val="center"/>
        </w:trPr>
        <w:tc>
          <w:tcPr>
            <w:tcW w:w="992" w:type="dxa"/>
          </w:tcPr>
          <w:p w14:paraId="627FA98A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5697FFB4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589BDA0B" w14:textId="77777777" w:rsidR="00B84DA9" w:rsidRPr="0077505F" w:rsidRDefault="00B84DA9" w:rsidP="00B84DA9">
      <w:pPr>
        <w:spacing w:after="0"/>
        <w:jc w:val="center"/>
      </w:pPr>
    </w:p>
    <w:p w14:paraId="6E08B727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5F67473B" w14:textId="77777777" w:rsidR="00B84DA9" w:rsidRPr="0077505F" w:rsidRDefault="00B84DA9" w:rsidP="00B84DA9">
      <w:pPr>
        <w:spacing w:after="0"/>
        <w:jc w:val="center"/>
      </w:pPr>
    </w:p>
    <w:p w14:paraId="18248A36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0BA68A2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994566" w14:textId="1E6665F4" w:rsidR="0005601E" w:rsidRDefault="00AC3EE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B56C8B" w:rsidRPr="00B56C8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4CD7030C" w14:textId="023F8D46" w:rsidR="00AC3EE0" w:rsidRPr="0077505F" w:rsidRDefault="00AC3EE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BD7F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9EA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83AF1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C639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D5B7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8AA724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BAC354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80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23E7" w14:textId="3775C514" w:rsidR="00B675C7" w:rsidRPr="0077505F" w:rsidRDefault="00AC3EE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114A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32A5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5D689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C830A4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1FD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441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704C1381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838F0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2AA8E" w14:textId="38EFE37F" w:rsidR="00B675C7" w:rsidRPr="0077505F" w:rsidRDefault="00AC3EE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5C71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540F2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D63BC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C0681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65D43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8AC24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3F39007B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95236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748C" w14:textId="69629CC2" w:rsidR="00B675C7" w:rsidRPr="0077505F" w:rsidRDefault="00AC3EE0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8FEC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81710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D907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04BF4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A48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3B9E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252D5524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D43C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0432C" w14:textId="64CF2C39" w:rsidR="00B675C7" w:rsidRPr="0077505F" w:rsidRDefault="00AC3EE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BDD3B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6EE59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69FB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E96D2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0C24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E299A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2981E2B9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805C4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7219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3CBF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D1C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884E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5BF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C08A2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50B6AAB1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AF24" w14:textId="37E97DCC" w:rsidR="00B675C7" w:rsidRPr="0077505F" w:rsidRDefault="00AC3EE0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7C2F3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0DC6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13824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8CB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27EAE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6B61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783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BB5B9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2794E78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BF308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B577E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65A2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7D2D3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3D30E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B2E5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EBB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E875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ACA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55BF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79FD037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B15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DADA4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5D1E8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768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7980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6EB4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A7A0188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03C8FA6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51327" w14:textId="0515E974" w:rsidR="00AC6E1A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B56C8B" w:rsidRPr="00B56C8B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B56C8B" w:rsidRPr="00B56C8B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599A56F" w14:textId="6E36DCF7" w:rsidR="00AC3EE0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C6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45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752D0E65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B54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DE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661061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E2C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7CFE3" w14:textId="49EBF4CA" w:rsidR="00AC6E1A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CF27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21E9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F8EB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5F4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50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D2D5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8E9F99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495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38FC" w14:textId="0E543EA2" w:rsidR="00AC6E1A" w:rsidRPr="0077505F" w:rsidRDefault="00AC3EE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77F2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BED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B13E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B0B7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84BE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A5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E93294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98F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BDB0" w14:textId="159F77E5" w:rsidR="00AC6E1A" w:rsidRPr="0077505F" w:rsidRDefault="00AC3EE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99E8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7554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2E8B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BAA0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B39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94A5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CCF86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A2D9F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0A9E1" w14:textId="21C73986" w:rsidR="00AC6E1A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0D1EB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4C9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4470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AD3F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5A2D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E06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84C072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21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F98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E8C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A7F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1FE3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709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ECE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96393D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C562" w14:textId="1B05A38D" w:rsidR="00AC6E1A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8FF3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B36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202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FC3D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2D7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DFF2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4739C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235EA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69E96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2B33C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6E9B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1DC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579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571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B0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1E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B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BDC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B6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B20D4A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AF1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7AC0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53B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D16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70A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E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C22FE5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9C2502" w14:textId="4306E1F7" w:rsidR="00AC6E1A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B56C8B" w:rsidRPr="00B56C8B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06B4A78E" w14:textId="7165C63E" w:rsidR="00AC3EE0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8C9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65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23DE79A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3E8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95C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126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694C6A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EFB8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4326C" w14:textId="51D67A60" w:rsidR="00AC6E1A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7F44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8352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0EFF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720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401C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E689E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960F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138C" w14:textId="4418B515" w:rsidR="00AC6E1A" w:rsidRPr="0077505F" w:rsidRDefault="00AC3EE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9CE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3F9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EC8D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FEA1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18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FB2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FD6EB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81F6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998" w14:textId="02E7C9B0" w:rsidR="00AC6E1A" w:rsidRPr="0077505F" w:rsidRDefault="00AC3EE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21D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27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49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764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9C77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99BD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F5406A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DBDC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707FD" w14:textId="4BA45DE3" w:rsidR="00AC6E1A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36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C2D7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D549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68A3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4B9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2A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D1951A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FAE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41BA9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265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6A7F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AD6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F04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154C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F193C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BA61" w14:textId="51B3FD3F" w:rsidR="00AC6E1A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20E9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D65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B85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746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AED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52DA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930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7BE5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23DE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2760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A70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4E88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CEA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3016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71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8AA2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B3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EE39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203F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1F5CBA5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0AE1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7810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FE4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644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B42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32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923F3A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F1CC8A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9F1150" w14:textId="6FCD8108" w:rsidR="00AC6E1A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B56C8B" w:rsidRPr="00B56C8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</w:t>
            </w:r>
            <w:r w:rsidR="00B56C8B" w:rsidRPr="00B56C8B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E905616" w14:textId="5F366800" w:rsidR="00AC3EE0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33E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5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2C59AB1F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1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575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E36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E048A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8AC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67E7C" w14:textId="610757F8" w:rsidR="00AC6E1A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2F29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57CD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E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33FD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5F0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78E5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82F964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52E4B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1DEA" w14:textId="6DB4B282" w:rsidR="00AC6E1A" w:rsidRPr="0077505F" w:rsidRDefault="00AC3EE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1187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7E9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998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2FF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2B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CF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BEAB5C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A41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8F62" w14:textId="46957440" w:rsidR="00AC6E1A" w:rsidRPr="0077505F" w:rsidRDefault="00AC3EE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9968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456F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CED3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A3F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F2E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971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28DBF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BA4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1DDF" w14:textId="340A4039" w:rsidR="00AC6E1A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4F7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3AD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8D4A1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04B6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868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49D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08C35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A5B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E64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174C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CE87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D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5EF1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63BE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E687FD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B543" w14:textId="40ECDCDE" w:rsidR="00AC6E1A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DBCD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441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42534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81A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3F70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C80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E89C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CFA7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696874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FE17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D0D2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760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80C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A76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A1D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1DB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0B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12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E508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A8E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FD5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3AB5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039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11B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AE5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42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945749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590395" w14:textId="7504F68E" w:rsidR="00AC6E1A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B56C8B" w:rsidRPr="00B56C8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B56C8B" w:rsidRPr="00B56C8B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0BDA0A2" w14:textId="68B8BCE5" w:rsidR="00AC3EE0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C83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AA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D3CF32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6A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F31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0A32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CAC88D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3FE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D921" w14:textId="2F7D33D7" w:rsidR="00AC6E1A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AB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1072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FF92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808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90E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52C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9B4E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0A28E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ED697" w14:textId="7C06BEA5" w:rsidR="00AC6E1A" w:rsidRPr="0077505F" w:rsidRDefault="00AC3EE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0B4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81B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B046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D8580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A01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E0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BDC1F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E7E2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6115" w14:textId="29CCCC95" w:rsidR="00AC6E1A" w:rsidRPr="0077505F" w:rsidRDefault="00AC3EE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7B1D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9AD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D145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267BE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105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47AD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9B8967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AB85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F075" w14:textId="67B944A5" w:rsidR="00AC6E1A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A75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FEDD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9584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8F8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FE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A6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A05258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67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27E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FAE3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EF89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7102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6CDB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35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E32C01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B5C3" w14:textId="232F615D" w:rsidR="00AC6E1A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B2CE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AD5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B9A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661E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BFE0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125E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D88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665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7A2818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00E1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6BB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39A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154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F873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680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AAB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D217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324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69E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FAF3BB0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F1B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D6A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AA9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00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19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8F7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91B4F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588EBB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FF46C" w14:textId="487A29E7" w:rsidR="00AC6E1A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B56C8B" w:rsidRPr="00B56C8B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B56C8B" w:rsidRPr="00B56C8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0D93708" w14:textId="4BA02BA4" w:rsidR="00AC3EE0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128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E4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F827C8B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A1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9412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D09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8FF3A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C2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E184D" w14:textId="0A622C71" w:rsidR="00AC6E1A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A716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576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941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A727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1EC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1B54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DCF3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83A26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A3CE" w14:textId="0D5E2082" w:rsidR="00AC6E1A" w:rsidRPr="0077505F" w:rsidRDefault="00AC3EE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0DF4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B99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2911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844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826F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A49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2D1750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7CC91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A811E" w14:textId="1A1C1206" w:rsidR="00AC6E1A" w:rsidRPr="0077505F" w:rsidRDefault="00AC3EE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84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48C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28D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EC7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71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782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E30F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440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75BF" w14:textId="1A857CB0" w:rsidR="00AC6E1A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FFF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941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F8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5F83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80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317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E56FC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920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B999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ED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13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0004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BD5C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8877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8E556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475C" w14:textId="75BB22DE" w:rsidR="00AC6E1A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05B7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15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85C3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A1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81E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1A3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EAD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F215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3927B3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6E58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229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C3AB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91EF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AA07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A0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41D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5C5C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EE8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FCC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B95CD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1D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0F02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55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882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5E5F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F0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8EDA71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F563D6" w14:textId="431B9EF8" w:rsidR="00AC6E1A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B56C8B" w:rsidRPr="00B56C8B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3</w:t>
            </w:r>
            <w:r w:rsidR="00B56C8B" w:rsidRPr="00B56C8B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02B15A5" w14:textId="66F81450" w:rsidR="00AC3EE0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32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52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6F28AB0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F6D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D78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C1E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178DE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76D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94E8C" w14:textId="0F091BA5" w:rsidR="00AC6E1A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C73F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CEA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F26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5770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DB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D14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D008F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AB531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B5CE" w14:textId="34ABB3B2" w:rsidR="00AC6E1A" w:rsidRPr="0077505F" w:rsidRDefault="00AC3EE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0E83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5A1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820F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A65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ACAA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0731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5B9937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0692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E56BA" w14:textId="6FF7457F" w:rsidR="00AC6E1A" w:rsidRPr="0077505F" w:rsidRDefault="00AC3EE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216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1B2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046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603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3AA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BE4D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B22E1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5C33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9B5DD" w14:textId="26766DA3" w:rsidR="00AC6E1A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32E0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E56D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B557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D9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965C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51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9BACD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E915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83B0C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5F40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585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143D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941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0D5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94809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144E" w14:textId="17FB338A" w:rsidR="00AC6E1A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E0C4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276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EBB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935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50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86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4C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AA83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9463D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169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0A89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57A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5043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1DF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34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30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4A2C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8E14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AB4A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B82A802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A22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B9D3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08F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8772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D1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C7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E74316A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A6AA21A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19CF14" w14:textId="38BC9391" w:rsidR="00AC6E1A" w:rsidRDefault="00AC3EE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B56C8B" w:rsidRPr="00B56C8B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B56C8B" w:rsidRPr="00B56C8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A987D6F" w14:textId="4E4ABAAB" w:rsidR="00AC3EE0" w:rsidRPr="0077505F" w:rsidRDefault="00AC3EE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10E1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54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99981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97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6AEA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6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4C835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838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53D8A" w14:textId="1A89B23D" w:rsidR="00AC6E1A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86D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678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EDD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BB8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95E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5E4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DB315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5747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70E6" w14:textId="690DE0C7" w:rsidR="00AC6E1A" w:rsidRPr="0077505F" w:rsidRDefault="00AC3EE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34FE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1BD6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E52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D0E3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ABC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B902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C859EB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4C6E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2631" w14:textId="4B26FADE" w:rsidR="00AC6E1A" w:rsidRPr="0077505F" w:rsidRDefault="00AC3EE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5CB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A2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55AC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5E8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73B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20EF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5212A3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25CF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B4D7" w14:textId="470B0C0E" w:rsidR="00AC6E1A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7693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0CC3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AB08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70F9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92CF4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B69F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678F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CB2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473F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4C88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180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BD6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EE81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DE12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D5237D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C237" w14:textId="41E6388D" w:rsidR="00AC6E1A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4089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F45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481ED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766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59D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1C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CA64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6E9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AFD543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3598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3800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7E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E930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0913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95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56B9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0BC7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6B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687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DAAB31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3E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A7EA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56E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A7F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BCF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B6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E6148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45BAC5" w14:textId="71CBA048" w:rsidR="00AC6E1A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B56C8B" w:rsidRPr="00B56C8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B56C8B" w:rsidRPr="00B56C8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8A4F42F" w14:textId="5C7F3384" w:rsidR="00AC3EE0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89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2B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0A6B2EB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ADA8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8F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C7A7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45B8A8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E25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AEE1D" w14:textId="3317F4EB" w:rsidR="00AC6E1A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DB0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C04E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848A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B34B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C7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BE58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EADF9E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DD6BA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8AC95" w14:textId="391BAF4B" w:rsidR="00AC6E1A" w:rsidRPr="0077505F" w:rsidRDefault="00AC3EE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196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28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BD34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97198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BB7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8587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4368D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59BA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1D27" w14:textId="177923F1" w:rsidR="00AC6E1A" w:rsidRPr="0077505F" w:rsidRDefault="00AC3EE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3519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F6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14F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EFE6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7378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F363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2A8854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CDBEA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8F153" w14:textId="4EB576F1" w:rsidR="00AC6E1A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EEEE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3B77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AC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72E7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2B3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93F8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A39C89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5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9556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EEC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320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6A4E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4614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8F36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CC4EE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A5A" w14:textId="76CA8576" w:rsidR="00AC6E1A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EFD0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A87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A179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CDC9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C5F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F9E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01D2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F832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E5B35C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EB85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64409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DE3B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623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ED94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E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C352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4E3F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35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8B4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C87062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A6B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982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1512D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3FF7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5DF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9F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302EAD8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2705EE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753439" w14:textId="68AC7F5D" w:rsidR="00AC6E1A" w:rsidRDefault="00AC3EE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B56C8B" w:rsidRPr="00B56C8B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AB66E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AB66EF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1F825A0" w14:textId="5BD4866D" w:rsidR="00AC3EE0" w:rsidRPr="0077505F" w:rsidRDefault="00AC3EE0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85E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7E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3FB16DE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54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7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6E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420CB2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D83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D9BE1" w14:textId="6E9DBA67" w:rsidR="00AC6E1A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12082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CF1B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54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213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0B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F863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443708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EAD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383AE" w14:textId="34A517ED" w:rsidR="00AC6E1A" w:rsidRPr="0077505F" w:rsidRDefault="00AC3EE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F7D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843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C915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1A6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A9AD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6AC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353CE2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147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6195" w14:textId="69E0F310" w:rsidR="00AC6E1A" w:rsidRPr="0077505F" w:rsidRDefault="00AC3EE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B96F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A7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D1CB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779D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ED87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80BF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3B1A72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CB95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DF46" w14:textId="54DC843F" w:rsidR="00AC6E1A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8861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1B4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84B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0FA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78B8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52F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3F9EA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6F2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6605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FD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006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7D0B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1EC2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69A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8DAE3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89C" w14:textId="3ECA2BCF" w:rsidR="00AC6E1A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7D0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DB8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D6A4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923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53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BC3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5820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E1CD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F2183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60F9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734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7A2D8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1FCF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C391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B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154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BCC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3D6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CEA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E5D1A4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61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4077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81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1E91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8F12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23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0D4740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6CC34F" w14:textId="51FD9C1C" w:rsidR="002178D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B56C8B" w:rsidRPr="00B56C8B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AB66E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AB66EF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A84D3B" w14:textId="5E9BA140" w:rsidR="00AC3EE0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7A3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BD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45FBAB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31C1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0A3E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DB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B02374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ED4D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6F41" w14:textId="12400027" w:rsidR="002178DF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BEC0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3F13D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E376F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79E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0F3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3A5C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ACC07B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0EB3B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8464" w14:textId="5322C954" w:rsidR="002178DF" w:rsidRPr="0077505F" w:rsidRDefault="00AC3EE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10D5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7D1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C1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9A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81BA1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D308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27C7BD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5081F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6F16A" w14:textId="23F56169" w:rsidR="002178DF" w:rsidRPr="0077505F" w:rsidRDefault="00AC3EE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B866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327B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B2AE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78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2E0D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B794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32DE2D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B40B2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DAFC3" w14:textId="17A6B41E" w:rsidR="002178DF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ECB3B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B65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3B31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F1D1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20686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588D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F56B7D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397D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C3D4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B8B5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229A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840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D3D1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0783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C77C35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9171" w14:textId="037636BF" w:rsidR="002178DF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369D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FB25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D8D8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63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DED7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FB75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9F2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6E74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B4BFB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8EAC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B175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C25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6CDE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AABD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4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3150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174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A9D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A9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F2EFD3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99A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ACF88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689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69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D057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80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8B4E5D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0827B2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548E1D" w14:textId="09CA0484" w:rsidR="002178D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B56C8B" w:rsidRPr="00B56C8B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B56C8B" w:rsidRPr="00B56C8B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EE27884" w14:textId="51A26C1C" w:rsidR="00AC3EE0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653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3D56942F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C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2D5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FB7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6D5E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FA03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279AE" w14:textId="7ED6AA2D" w:rsidR="002178DF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2F3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EC00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E1C4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4CDC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6750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B54D9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11FCAE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E1C2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03F69" w14:textId="148ADADB" w:rsidR="002178DF" w:rsidRPr="0077505F" w:rsidRDefault="00AC3EE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8D91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A8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5C9B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BEFA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920B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2B3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864C52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B7B9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75169" w14:textId="198249D7" w:rsidR="002178DF" w:rsidRPr="0077505F" w:rsidRDefault="00AC3EE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0ADD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D5906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1177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F44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D20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B30F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F7993C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C7E9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AEBC" w14:textId="538C958B" w:rsidR="002178DF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FC3A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53FF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244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AEB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9E74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D6C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10902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80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82AD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4961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37E6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5A30C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2D2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7928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506886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921" w14:textId="126A16AC" w:rsidR="002178DF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D1851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26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F4BC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5B14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36A1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D4D5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1E43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1BDD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790DFC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ACA9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F64E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C63E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0FDB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A2AD3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CC5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835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AB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DCB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49A0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ABE312D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E52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9CA1E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061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B05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E455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77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344000EA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42C7DF" w14:textId="1A247078" w:rsidR="002178D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B56C8B" w:rsidRPr="00B56C8B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B56C8B" w:rsidRPr="00B56C8B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2D716F4E" w14:textId="633BAF38" w:rsidR="00AC3EE0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C7C2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4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FBB7AF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FCD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32A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E3E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F3EAFD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166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13E" w14:textId="6D5889A0" w:rsidR="002178DF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0F951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85F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987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13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35C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0EC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C1D10F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EC98F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BE48" w14:textId="68D6313F" w:rsidR="002178DF" w:rsidRPr="0077505F" w:rsidRDefault="00AC3EE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F48A6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D63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9DBB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490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B5AB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744F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B7F26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C2C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D071C" w14:textId="7C2C218A" w:rsidR="002178DF" w:rsidRPr="0077505F" w:rsidRDefault="00AC3EE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66AD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1D58D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E5D6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5BD3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50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82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5E5FDC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2CF8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81F6" w14:textId="1DA71126" w:rsidR="002178DF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6980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F39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F113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FD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BF4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A520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A72CBD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4687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3BBA9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AC9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EDA4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1C117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A829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44AB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000780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E17" w14:textId="491E33BF" w:rsidR="002178DF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493A4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DEB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5E8C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3A1C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6343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1C5F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7C9FC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BAD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7C4B57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09C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AAC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962B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BD918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84A99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76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49C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EE13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D28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1B2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FA62E5E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2CF3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84CFF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262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5D8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59E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D42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4DA098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B67EA8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6F7D8" w14:textId="28DC554E" w:rsidR="002178D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B56C8B" w:rsidRPr="00B56C8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B56C8B" w:rsidRPr="00B56C8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E16B5E4" w14:textId="3AA62A79" w:rsidR="00AC3EE0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t u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CE1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3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2C6EABE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E04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13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2F2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159771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5275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0275" w14:textId="63543AB1" w:rsidR="002178DF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211C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70DF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497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C5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3B8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DF8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1EDA53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396A7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64646" w14:textId="7F5DFCCF" w:rsidR="002178DF" w:rsidRPr="0077505F" w:rsidRDefault="00AC3EE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2CC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606D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44EA5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DEB1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5B71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028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F832E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E801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F1F48" w14:textId="76D0181D" w:rsidR="002178DF" w:rsidRPr="0077505F" w:rsidRDefault="00AC3EE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DFE9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FB32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959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04C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B07E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5DB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421AA6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C5288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7266" w14:textId="2839FD55" w:rsidR="002178DF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185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C0C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139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A64E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30FA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FE62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6D5E07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911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318D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14DE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A58E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469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0CA0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6355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2EC5DF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DA" w14:textId="5C9C82C4" w:rsidR="002178DF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608C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D83E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890A8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65DB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9ADC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0C2D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13FE8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CD6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2F1F82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DEC0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813A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0FA8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8736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486DF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CF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712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4E7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662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11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3BCE9E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AA6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74630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72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DA39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9FB8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22B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AD75AC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EC1719" w14:textId="75C6F481" w:rsidR="00333CD3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B56C8B" w:rsidRPr="00B56C8B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1 Sans Atout.</w:t>
            </w:r>
          </w:p>
          <w:p w14:paraId="61675BCD" w14:textId="7A02C0B5" w:rsidR="00AC3EE0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9A9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9D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7EA99E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208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C3E4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1788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F451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B9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28FB3" w14:textId="17BFCB4A" w:rsidR="00333CD3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0FA8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C24A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A9F3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F39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C34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54B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7E0D1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8A6DF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FBDE" w14:textId="33E6A289" w:rsidR="00333CD3" w:rsidRPr="0077505F" w:rsidRDefault="00AC3EE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04A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AC4A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C5F5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5B96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A35D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348B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76DB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EB6D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17FF" w14:textId="44F96647" w:rsidR="00333CD3" w:rsidRPr="0077505F" w:rsidRDefault="00AC3EE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1778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5E3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F5F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590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1133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ED1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AAAA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CB228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98744" w14:textId="548D70A2" w:rsidR="00333CD3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C70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9E49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6A4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0FD9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12A90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E83E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ECA198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030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55543C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152F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77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2E3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D6C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60DB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52612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045F" w14:textId="566D7EEC" w:rsidR="00333CD3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0B9B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F727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82C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79E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CCC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781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D80E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B956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BF96E0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99D4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7C8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700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F0B0C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8BA9F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D50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99C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800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2C9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AA72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2EE767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FD8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33595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64D3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350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A1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4F9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1448B3B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65A2851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4670A6" w14:textId="03B40219" w:rsidR="00333CD3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B56C8B" w:rsidRPr="00B56C8B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B56C8B" w:rsidRPr="00B56C8B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D9E068A" w14:textId="66EF1A5A" w:rsidR="00AC3EE0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6DA7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C8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0FBFA33D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972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BB3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9FA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32E50E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24F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4EE59" w14:textId="7FFAFAFE" w:rsidR="00333CD3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D8A5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4939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248A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EB1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74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F5962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0E38A2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E21F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7E36F" w14:textId="481EBE28" w:rsidR="00333CD3" w:rsidRPr="0077505F" w:rsidRDefault="00AC3EE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3CC29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02B7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4F71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C9D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37A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DFA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7F4C74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37304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5D20" w14:textId="659AC361" w:rsidR="00333CD3" w:rsidRPr="0077505F" w:rsidRDefault="00AC3EE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571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C038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D3F9D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8953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2D0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D4FC2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59D7722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8D9A7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102F" w14:textId="7D4658CB" w:rsidR="00333CD3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B5E1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9B79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97C1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DFB6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78DF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30E5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77EE8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270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EE11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1D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C78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00A4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AA09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53BAD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3817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8E3" w14:textId="7AFAF5C2" w:rsidR="00333CD3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E6C4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F4A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EC57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F7C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016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1D45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00E9F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071E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9276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F0DFF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D40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E2E0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D8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033A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80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B8E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D01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22F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07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7DC645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ABB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15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6BE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5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9EC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2D11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F46B310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C2A52C" w14:textId="559E9C2F" w:rsidR="00333CD3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B56C8B" w:rsidRPr="00B56C8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4A33E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4A33E1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D02BA58" w14:textId="1FEA2F74" w:rsidR="00AC3EE0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3A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DE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1136D85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02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797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C60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9109D2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4DB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C33FA" w14:textId="5E38BFAE" w:rsidR="00333CD3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32CB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C502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B95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C62C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AAA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6468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4DE552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D698EA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59F5" w14:textId="46004821" w:rsidR="00333CD3" w:rsidRPr="0077505F" w:rsidRDefault="00AC3EE0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91FC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83FA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49E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B3F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71E0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B5F7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D05969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760B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9550" w14:textId="75FB16A5" w:rsidR="00333CD3" w:rsidRPr="0077505F" w:rsidRDefault="00AC3EE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BAFD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9CC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A68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D0BD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C6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06B2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F698F0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6E38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168" w14:textId="7EF50F6A" w:rsidR="00333CD3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3C52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3CDFD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62F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8E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065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7883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532F3D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11C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DB61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46DA6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36010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D15D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0864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056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161F0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D1B" w14:textId="49EF6036" w:rsidR="00333CD3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2B85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963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5D46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70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CA1A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7889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2FD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2318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348D7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4D72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2B840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414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3D691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520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0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E42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1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392D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A208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4721063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347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62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8F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3E06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EEC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A2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8F8D60E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1D0467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BFAE9" w14:textId="3D62EBF6" w:rsidR="00333CD3" w:rsidRDefault="00AC3EE0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B56C8B" w:rsidRPr="00B56C8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4A33E1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4A33E1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38C202" w14:textId="14E2A0F4" w:rsidR="00AC3EE0" w:rsidRPr="0077505F" w:rsidRDefault="00AC3EE0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A84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BF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43A5D65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BE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F63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902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B329D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AB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8CCA" w14:textId="6544AB93" w:rsidR="00333CD3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A4818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DE98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9E32F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16DAC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471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055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CBA76A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BFD01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F06D" w14:textId="1677264F" w:rsidR="00333CD3" w:rsidRPr="0077505F" w:rsidRDefault="00AC3EE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7A58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B208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012F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8157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918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EB2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CC338A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661D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608D2" w14:textId="0C6DA404" w:rsidR="00333CD3" w:rsidRPr="0077505F" w:rsidRDefault="00AC3EE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0D33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8D4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EC38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4E25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E37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915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98954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1107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A9F6" w14:textId="741314E3" w:rsidR="00333CD3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10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FF03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2F99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2E7F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E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092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3FD9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FB6337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A1C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64B5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D7E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335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804A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A7EA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7DBA0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6333CD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6000" w14:textId="3A893236" w:rsidR="00333CD3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FB3D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3492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91A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C7C4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CD3A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51FC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1D1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DB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494F1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B0D4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D9C8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ECB1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F323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9D2B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6C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799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3949D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1FA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698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FA02FF5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C63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8553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3FA9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CFFA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5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2E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BFC71F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F074F7" w14:textId="4CCD508A" w:rsidR="00333CD3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k open 1</w:t>
            </w:r>
            <w:r w:rsidR="00B56C8B" w:rsidRPr="00B56C8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Partner </w:t>
            </w:r>
            <w:r w:rsidR="00F26247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F26247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F5CC722" w14:textId="512D0C10" w:rsidR="00AC3EE0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04A6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3B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5DC69A0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D43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55B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44E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A2916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444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18F4" w14:textId="7CCBEE73" w:rsidR="00333CD3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5C09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F7A4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742C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36D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22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8778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6B6DF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5BFB2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0038" w14:textId="3A688ED7" w:rsidR="00333CD3" w:rsidRPr="0077505F" w:rsidRDefault="00AC3EE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1B5F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29A9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251BA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62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F63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D37E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71FFE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AD89A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18DE" w14:textId="2A06A075" w:rsidR="00333CD3" w:rsidRPr="0077505F" w:rsidRDefault="00AC3EE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74D0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7515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B9FA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CDA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2216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D7F0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350444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6FA8A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61CCE" w14:textId="79BB6AF2" w:rsidR="00333CD3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ABFAA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BAC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4903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EA6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E21A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1128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3ACAAD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8D4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3067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F9FF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5EBB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F1E6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1D62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5E7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A05E59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556C" w14:textId="06CAB97F" w:rsidR="00333CD3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0DD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F6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03CDB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F772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FF82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97C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74F1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685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95F63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4600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7D4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166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51D44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49B2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9C0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6DD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A88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465CA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5D1F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B0C610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43E5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A7F0E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FC2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6F76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24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EB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F3CD53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444A89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E36F85" w14:textId="1261DF41" w:rsidR="00333CD3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open 1</w:t>
            </w:r>
            <w:r w:rsidR="00B56C8B" w:rsidRPr="00B56C8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 Partner 2</w:t>
            </w:r>
            <w:r w:rsidR="00B56C8B" w:rsidRPr="00B56C8B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892F7" w14:textId="7F517B06" w:rsidR="00AC3EE0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AC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08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768C0C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48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3F3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E4C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FBB7B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8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9A3D" w14:textId="61D47306" w:rsidR="00333CD3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2F1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F77F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D342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B22F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12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15F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0EAB74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6775FF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8854" w14:textId="2E4D8B84" w:rsidR="00333CD3" w:rsidRPr="0077505F" w:rsidRDefault="00AC3EE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82C7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3D69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AF405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7AF0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7B50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FD8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C5E22A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871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7EE" w14:textId="1A2E92F1" w:rsidR="00333CD3" w:rsidRPr="0077505F" w:rsidRDefault="00AC3EE0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914F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C74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A7D9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3D7F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51B7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D88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EDD64F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479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C6844" w14:textId="2CDBA135" w:rsidR="00333CD3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8D9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28C3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E59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6153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DFB9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EE59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365E29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7DA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15DB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9013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454D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C2D2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EB9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C7DC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1452A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D056" w14:textId="0A0531F9" w:rsidR="00333CD3" w:rsidRPr="0077505F" w:rsidRDefault="00AC3EE0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EF5B6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F7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D494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53DB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1CC9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5FF8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D7D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F342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FC3C8B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56FAB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1C05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3D8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FC0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E5271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29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4F7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7B17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EF1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0527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23FA0F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B9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B5A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E6BF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46F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FD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46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0EDA6D" w14:textId="77777777" w:rsidR="00960180" w:rsidRDefault="00960180" w:rsidP="00960180"/>
    <w:p w14:paraId="4ADE785D" w14:textId="77777777" w:rsidR="00960180" w:rsidRDefault="00960180" w:rsidP="00960180"/>
    <w:p w14:paraId="4E4819B7" w14:textId="77777777" w:rsidR="0042735F" w:rsidRDefault="0042735F" w:rsidP="0042735F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3F0F601E" w14:textId="77777777" w:rsidR="0042735F" w:rsidRDefault="0042735F" w:rsidP="0042735F">
      <w:pPr>
        <w:spacing w:after="0"/>
      </w:pPr>
      <w:r>
        <w:t>Ik wens u veel plezier met deze boekjes.</w:t>
      </w:r>
      <w:r>
        <w:br/>
      </w:r>
    </w:p>
    <w:p w14:paraId="7772EAB9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E7A7C" w14:textId="77777777" w:rsidR="005B35B6" w:rsidRDefault="005B35B6" w:rsidP="0039069D">
      <w:pPr>
        <w:spacing w:after="0" w:line="240" w:lineRule="auto"/>
      </w:pPr>
      <w:r>
        <w:separator/>
      </w:r>
    </w:p>
  </w:endnote>
  <w:endnote w:type="continuationSeparator" w:id="0">
    <w:p w14:paraId="4C66FEBF" w14:textId="77777777" w:rsidR="005B35B6" w:rsidRDefault="005B35B6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45D2AF41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9A3B5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3170E" w14:textId="77777777" w:rsidR="005B35B6" w:rsidRDefault="005B35B6" w:rsidP="0039069D">
      <w:pPr>
        <w:spacing w:after="0" w:line="240" w:lineRule="auto"/>
      </w:pPr>
      <w:r>
        <w:separator/>
      </w:r>
    </w:p>
  </w:footnote>
  <w:footnote w:type="continuationSeparator" w:id="0">
    <w:p w14:paraId="5600424C" w14:textId="77777777" w:rsidR="005B35B6" w:rsidRDefault="005B35B6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85FB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92D7D" wp14:editId="7F22ED6C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6FA75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6FB3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E1545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1EF1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735F"/>
    <w:rsid w:val="00450722"/>
    <w:rsid w:val="00466600"/>
    <w:rsid w:val="00490465"/>
    <w:rsid w:val="0049155D"/>
    <w:rsid w:val="004A1B4C"/>
    <w:rsid w:val="004A33E1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B35B6"/>
    <w:rsid w:val="005E283E"/>
    <w:rsid w:val="005E3A7D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B66EF"/>
    <w:rsid w:val="00AC3EE0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56C8B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26247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82DA4"/>
  <w15:docId w15:val="{943B4B7B-9768-4C84-A5E5-551A9D45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1005</Words>
  <Characters>55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6</cp:revision>
  <cp:lastPrinted>2014-11-18T16:26:00Z</cp:lastPrinted>
  <dcterms:created xsi:type="dcterms:W3CDTF">2023-01-29T10:00:00Z</dcterms:created>
  <dcterms:modified xsi:type="dcterms:W3CDTF">2023-02-02T11:09:00Z</dcterms:modified>
</cp:coreProperties>
</file>